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3FAC087B" w:rsidR="0052089E" w:rsidRDefault="00D3536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CE33D2" wp14:editId="1A94DA56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28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34D69C0" w:rsidR="0052089E" w:rsidRPr="00645324" w:rsidRDefault="008B65C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25A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2CED472C" w:rsidR="0052089E" w:rsidRPr="00D94E28" w:rsidRDefault="00D3536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адовая 2Г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CA7B012" w:rsidR="0052089E" w:rsidRDefault="00D3536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490FBF3" w:rsidR="0052089E" w:rsidRPr="00C57140" w:rsidRDefault="00D3536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1C1ECE3D" w14:textId="7F583C8B" w:rsidR="0052089E" w:rsidRPr="00C57140" w:rsidRDefault="00225AB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D35365">
              <w:rPr>
                <w:rFonts w:ascii="Times New Roman" w:hAnsi="Times New Roman" w:cs="Times New Roman"/>
                <w:sz w:val="20"/>
                <w:szCs w:val="20"/>
              </w:rPr>
              <w:t>прач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EFD2A8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A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53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36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3EC23F8" w:rsidR="0052089E" w:rsidRPr="00D3536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5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5365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 w:rsidR="00D35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bb2</w:t>
            </w:r>
          </w:p>
          <w:p w14:paraId="3F2D01D4" w14:textId="2D13ECEC" w:rsidR="0052089E" w:rsidRPr="00D3536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5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79077489</w:t>
            </w:r>
          </w:p>
          <w:p w14:paraId="3CAC0838" w14:textId="506F2E8F" w:rsidR="0052089E" w:rsidRPr="00D3536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5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365" w:rsidRPr="00C57140" w14:paraId="5126899C" w14:textId="77777777" w:rsidTr="005C7111">
        <w:trPr>
          <w:trHeight w:val="2031"/>
        </w:trPr>
        <w:tc>
          <w:tcPr>
            <w:tcW w:w="1555" w:type="dxa"/>
          </w:tcPr>
          <w:p w14:paraId="17EFF9B9" w14:textId="38C21C78" w:rsidR="00D35365" w:rsidRDefault="00D35365" w:rsidP="00D353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CB06FB" wp14:editId="048264A1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28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C4BE281" w14:textId="6F9EDBAA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1.2025г. </w:t>
            </w:r>
          </w:p>
        </w:tc>
        <w:tc>
          <w:tcPr>
            <w:tcW w:w="1559" w:type="dxa"/>
          </w:tcPr>
          <w:p w14:paraId="363D66D3" w14:textId="223E8F6C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й км</w:t>
            </w:r>
          </w:p>
        </w:tc>
        <w:tc>
          <w:tcPr>
            <w:tcW w:w="1276" w:type="dxa"/>
          </w:tcPr>
          <w:p w14:paraId="7E345AFE" w14:textId="77777777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93AB2C" w14:textId="77777777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C9E7F25" w14:textId="711A9C36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780AE1F" w14:textId="5B38BB66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EA4A285" w14:textId="7A274D96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ый</w:t>
            </w:r>
          </w:p>
        </w:tc>
        <w:tc>
          <w:tcPr>
            <w:tcW w:w="963" w:type="dxa"/>
          </w:tcPr>
          <w:p w14:paraId="4CFB9831" w14:textId="04154649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3623D4" w14:textId="4958FB23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B095688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A5B67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6162D3" w14:textId="50496311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E18FB6A" w14:textId="2A6A5DD7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9ED2B4" w14:textId="20A1B939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146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  <w:p w14:paraId="610615CF" w14:textId="4FD2D3EC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5007905825</w:t>
            </w:r>
          </w:p>
          <w:p w14:paraId="417F9EE9" w14:textId="77777777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F71E547" w14:textId="66E28AC0" w:rsidR="00D35365" w:rsidRPr="00C57140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F75B17B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365" w:rsidRPr="00C57140" w14:paraId="7FC810FD" w14:textId="77777777" w:rsidTr="005C7111">
        <w:trPr>
          <w:trHeight w:val="2031"/>
        </w:trPr>
        <w:tc>
          <w:tcPr>
            <w:tcW w:w="1555" w:type="dxa"/>
          </w:tcPr>
          <w:p w14:paraId="5C0153FC" w14:textId="020B897A" w:rsidR="00D35365" w:rsidRDefault="00D35365" w:rsidP="00D353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FA5C5AB" wp14:editId="240074AA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28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9FFDBB0" w14:textId="1A909ECE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1.2025г. </w:t>
            </w:r>
          </w:p>
        </w:tc>
        <w:tc>
          <w:tcPr>
            <w:tcW w:w="1559" w:type="dxa"/>
          </w:tcPr>
          <w:p w14:paraId="279BD36B" w14:textId="62AA82F6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кистов 138</w:t>
            </w:r>
          </w:p>
        </w:tc>
        <w:tc>
          <w:tcPr>
            <w:tcW w:w="1276" w:type="dxa"/>
          </w:tcPr>
          <w:p w14:paraId="75FB6D83" w14:textId="77777777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9A53C5E" w14:textId="77777777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00A799A" w14:textId="6309ACB3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CE7D898" w14:textId="7FA5FCA2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756D1C47" w14:textId="1976F4CE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5E2C08F" w14:textId="0CF2A62E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DDF3F9" w14:textId="6018896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4E57951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21607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13C98F" w14:textId="726BD471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284394" w14:textId="2DC1DFD9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1B557C9" w14:textId="24D97260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3843546</w:t>
            </w:r>
          </w:p>
          <w:p w14:paraId="24F5663B" w14:textId="0C815062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643035317044071</w:t>
            </w:r>
          </w:p>
          <w:p w14:paraId="755F9F5A" w14:textId="77777777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3B522F7" w14:textId="7D60E28A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70B18EC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365" w:rsidRPr="00C57140" w14:paraId="760FCDC0" w14:textId="77777777" w:rsidTr="005C7111">
        <w:trPr>
          <w:trHeight w:val="2031"/>
        </w:trPr>
        <w:tc>
          <w:tcPr>
            <w:tcW w:w="1555" w:type="dxa"/>
          </w:tcPr>
          <w:p w14:paraId="729B5831" w14:textId="7C17EB7D" w:rsidR="00D35365" w:rsidRDefault="00D35365" w:rsidP="00D353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B210F2" wp14:editId="601D4DAD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28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9332EE" w14:textId="7FD666E9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1.2025г. </w:t>
            </w:r>
          </w:p>
        </w:tc>
        <w:tc>
          <w:tcPr>
            <w:tcW w:w="1559" w:type="dxa"/>
          </w:tcPr>
          <w:p w14:paraId="4615BA4A" w14:textId="1A1ED9E1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поткина 63</w:t>
            </w:r>
          </w:p>
        </w:tc>
        <w:tc>
          <w:tcPr>
            <w:tcW w:w="1276" w:type="dxa"/>
          </w:tcPr>
          <w:p w14:paraId="5A88337E" w14:textId="77777777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62C4C47" w14:textId="77777777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A987CF4" w14:textId="5C772206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6FE6ED6" w14:textId="61611F0A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79EEEB8B" w14:textId="65F09AD2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DCF3199" w14:textId="5A706279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47EA349" w14:textId="7ABBCDA1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94AED81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EAF65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8B9659" w14:textId="3A863A5E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E13BA76" w14:textId="4A79ED15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2891CAA" w14:textId="1C5A2EF8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0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211D7E07" w14:textId="71C1DDD0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996944681</w:t>
            </w:r>
          </w:p>
          <w:p w14:paraId="037884F9" w14:textId="77777777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5E50A85" w14:textId="5BC3C2B6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6ED17F5C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365" w:rsidRPr="00C57140" w14:paraId="56963863" w14:textId="77777777" w:rsidTr="005C7111">
        <w:trPr>
          <w:trHeight w:val="2031"/>
        </w:trPr>
        <w:tc>
          <w:tcPr>
            <w:tcW w:w="1555" w:type="dxa"/>
          </w:tcPr>
          <w:p w14:paraId="0917BFB6" w14:textId="3CF10AD3" w:rsidR="00D35365" w:rsidRDefault="00D35365" w:rsidP="00D353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91F84" wp14:editId="4973FF5D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28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F2260A3" w14:textId="5E073320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11.2025г. </w:t>
            </w:r>
          </w:p>
        </w:tc>
        <w:tc>
          <w:tcPr>
            <w:tcW w:w="1559" w:type="dxa"/>
          </w:tcPr>
          <w:p w14:paraId="14E23DE9" w14:textId="10EEF16F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й км</w:t>
            </w:r>
          </w:p>
        </w:tc>
        <w:tc>
          <w:tcPr>
            <w:tcW w:w="1276" w:type="dxa"/>
          </w:tcPr>
          <w:p w14:paraId="41845532" w14:textId="77777777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C529B9" w14:textId="77777777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66DCE50" w14:textId="02DE476C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D90B584" w14:textId="2BFC675A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33907CB8" w14:textId="601E9C4B" w:rsid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490D6ABF" w14:textId="57BBB73E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7719E50" w14:textId="72127DAD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CD34645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4FB4E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E9919C" w14:textId="103B8B6D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084094F" w14:textId="57609D94" w:rsidR="00D35365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08A0D75" w14:textId="2755AB12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50015590</w:t>
            </w:r>
          </w:p>
          <w:p w14:paraId="3B33216A" w14:textId="3A0A8999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96314573</w:t>
            </w:r>
          </w:p>
          <w:p w14:paraId="3395A62B" w14:textId="77777777" w:rsidR="00D35365" w:rsidRPr="00D35365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D353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465C416" w14:textId="548CF9E0" w:rsidR="00D35365" w:rsidRPr="00C57140" w:rsidRDefault="00D35365" w:rsidP="00D353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3F205629" w14:textId="77777777" w:rsidR="00D35365" w:rsidRPr="00C57140" w:rsidRDefault="00D35365" w:rsidP="00D353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F4D3-D566-41CD-901D-CC98952C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10T08:10:00Z</cp:lastPrinted>
  <dcterms:created xsi:type="dcterms:W3CDTF">2025-11-10T08:10:00Z</dcterms:created>
  <dcterms:modified xsi:type="dcterms:W3CDTF">2025-11-10T08:10:00Z</dcterms:modified>
</cp:coreProperties>
</file>